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A0" w:rsidRPr="008569B6" w:rsidRDefault="008569B6" w:rsidP="0085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ТЕЗИ ДОПОВІДІ</w:t>
      </w:r>
    </w:p>
    <w:p w:rsidR="008569B6" w:rsidRPr="008569B6" w:rsidRDefault="008569B6" w:rsidP="0085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проектного етапу Всеукраїнського інтерактивного конкурсу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ої Академії Наук  «МАН – Юніор Дослідник» 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у номінації «ЕКОЛОГ – ЮНІОР»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Біотестування</w:t>
      </w:r>
      <w:proofErr w:type="spellEnd"/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3C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ксичності снігу  за проростками </w:t>
      </w: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слин</w:t>
      </w:r>
      <w:r w:rsidR="00B93CB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індикаторів»</w:t>
      </w:r>
    </w:p>
    <w:p w:rsidR="008569B6" w:rsidRDefault="008569B6" w:rsidP="0085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9B6" w:rsidRDefault="008569B6" w:rsidP="00B632F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и: </w:t>
      </w:r>
      <w:proofErr w:type="spellStart"/>
      <w:r w:rsidR="00BC2374">
        <w:rPr>
          <w:rFonts w:ascii="Times New Roman" w:hAnsi="Times New Roman" w:cs="Times New Roman"/>
          <w:sz w:val="28"/>
          <w:szCs w:val="28"/>
          <w:lang w:val="uk-UA"/>
        </w:rPr>
        <w:t>Тяка</w:t>
      </w:r>
      <w:proofErr w:type="spellEnd"/>
      <w:r w:rsidR="00BC2374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Андрійович вихованець гуртка Комунального закладу Киї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374">
        <w:rPr>
          <w:rFonts w:ascii="Times New Roman" w:hAnsi="Times New Roman" w:cs="Times New Roman"/>
          <w:sz w:val="28"/>
          <w:szCs w:val="28"/>
          <w:lang w:val="uk-UA"/>
        </w:rPr>
        <w:t xml:space="preserve"> «Центр творчості дітей та юнацтва Київщини»</w:t>
      </w:r>
    </w:p>
    <w:p w:rsidR="00B632F4" w:rsidRDefault="00B632F4" w:rsidP="00B632F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Пет</w:t>
      </w:r>
      <w:r w:rsidR="00BC2374">
        <w:rPr>
          <w:rFonts w:ascii="Times New Roman" w:hAnsi="Times New Roman" w:cs="Times New Roman"/>
          <w:sz w:val="28"/>
          <w:szCs w:val="28"/>
          <w:lang w:val="uk-UA"/>
        </w:rPr>
        <w:t>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 керівник гуртка «Юні рослинники» Комунального закладу Київської обласної ради «Центр творчості дітей та юнацтва Київщини»</w:t>
      </w:r>
    </w:p>
    <w:p w:rsidR="00101860" w:rsidRPr="00101860" w:rsidRDefault="00101860" w:rsidP="001018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i/>
          <w:sz w:val="28"/>
          <w:szCs w:val="28"/>
          <w:lang w:val="uk-UA"/>
        </w:rPr>
        <w:t>«Я стверджую, що все народжуване від землі за рахунок земної вологи, і в якому стані знаходиться ця волога, в такому стані знаходиться і рослина»</w:t>
      </w:r>
    </w:p>
    <w:p w:rsidR="00101860" w:rsidRDefault="00101860" w:rsidP="001018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Гіппократ</w:t>
      </w:r>
    </w:p>
    <w:p w:rsidR="00BC2374" w:rsidRPr="00BC2374" w:rsidRDefault="00101860" w:rsidP="00BC237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   Ці слова, сказані Гіппократом ще в глибоку давнину, не втратили своєї актуальності і зараз. </w:t>
      </w:r>
      <w:r w:rsidR="00BC2374" w:rsidRPr="00BC2374">
        <w:rPr>
          <w:rFonts w:ascii="Times New Roman" w:hAnsi="Times New Roman" w:cs="Times New Roman"/>
          <w:sz w:val="28"/>
          <w:szCs w:val="28"/>
          <w:lang w:val="uk-UA"/>
        </w:rPr>
        <w:t xml:space="preserve">Антропогенними джерелами забруднення середовища в нашому </w:t>
      </w:r>
      <w:r w:rsidR="00BC2374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r w:rsidR="00BC2374" w:rsidRPr="00BC2374">
        <w:rPr>
          <w:rFonts w:ascii="Times New Roman" w:hAnsi="Times New Roman" w:cs="Times New Roman"/>
          <w:sz w:val="28"/>
          <w:szCs w:val="28"/>
          <w:lang w:val="uk-UA"/>
        </w:rPr>
        <w:t xml:space="preserve"> є транспорт</w:t>
      </w:r>
      <w:r w:rsidR="00BC2374">
        <w:rPr>
          <w:rFonts w:ascii="Times New Roman" w:hAnsi="Times New Roman" w:cs="Times New Roman"/>
          <w:sz w:val="28"/>
          <w:szCs w:val="28"/>
          <w:lang w:val="uk-UA"/>
        </w:rPr>
        <w:t xml:space="preserve"> круглий рік, а взимку жителі села отоплюють свої будинки вугіллям та дровами. </w:t>
      </w:r>
      <w:r w:rsidR="00BC2374" w:rsidRPr="00BC2374">
        <w:rPr>
          <w:rFonts w:ascii="Times New Roman" w:hAnsi="Times New Roman" w:cs="Times New Roman"/>
          <w:sz w:val="28"/>
          <w:szCs w:val="28"/>
          <w:lang w:val="uk-UA"/>
        </w:rPr>
        <w:t xml:space="preserve">Шкідливі речовини, що викидаються в атмосферу, а також автомобільні вихлопи, можуть накопичуватися в снігу і з талими водами надходити в відкриті і підземні водойми, забруднюючи їх. Це може привести до зміни складу води і </w:t>
      </w:r>
      <w:proofErr w:type="spellStart"/>
      <w:r w:rsidR="00BC2374" w:rsidRPr="00BC2374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BC2374" w:rsidRPr="00BC23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74" w:rsidRPr="00BC2374" w:rsidRDefault="00BC2374" w:rsidP="00BC237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C2374">
        <w:rPr>
          <w:rFonts w:ascii="Times New Roman" w:hAnsi="Times New Roman" w:cs="Times New Roman"/>
          <w:sz w:val="28"/>
          <w:szCs w:val="28"/>
          <w:lang w:val="uk-UA"/>
        </w:rPr>
        <w:t>Накопичуються в сніговому покриві сірка, свинець, важкі метали, небезпечні для здоров'я людини. Тому, актуальним є вивчення його загальної токсичності.</w:t>
      </w:r>
    </w:p>
    <w:p w:rsidR="00101860" w:rsidRPr="00101860" w:rsidRDefault="00BC2374" w:rsidP="00BC237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74">
        <w:rPr>
          <w:rFonts w:ascii="Times New Roman" w:hAnsi="Times New Roman" w:cs="Times New Roman"/>
          <w:sz w:val="28"/>
          <w:szCs w:val="28"/>
          <w:lang w:val="uk-UA"/>
        </w:rPr>
        <w:t xml:space="preserve">Сніг можна розглядатися як своєрідний індикатор забруднення навколишнього середовища. Досліджуючи проби снігу, зібраного в різних ділянках </w:t>
      </w:r>
      <w:r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Pr="00BC2374">
        <w:rPr>
          <w:rFonts w:ascii="Times New Roman" w:hAnsi="Times New Roman" w:cs="Times New Roman"/>
          <w:sz w:val="28"/>
          <w:szCs w:val="28"/>
          <w:lang w:val="uk-UA"/>
        </w:rPr>
        <w:t>, можна отримати досить повне уявлення про ступінь і характер забруднення навколишнього середовища на цих ділянках.</w:t>
      </w:r>
    </w:p>
    <w:p w:rsidR="00371D23" w:rsidRDefault="00371D23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D23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моєї роботи бу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загальної хімічної токсичності снігу в </w:t>
      </w:r>
      <w:r>
        <w:rPr>
          <w:rFonts w:ascii="Times New Roman" w:hAnsi="Times New Roman" w:cs="Times New Roman"/>
          <w:sz w:val="28"/>
          <w:szCs w:val="28"/>
          <w:lang w:val="uk-UA"/>
        </w:rPr>
        <w:t>селі Погреби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Pr="00371D23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19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проросткам</w:t>
      </w:r>
      <w:r w:rsidR="00ED31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рослин індикаторів.</w:t>
      </w:r>
    </w:p>
    <w:p w:rsidR="00C62485" w:rsidRDefault="00C62485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="00DD7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D7B3D">
        <w:rPr>
          <w:rFonts w:ascii="Times New Roman" w:hAnsi="Times New Roman" w:cs="Times New Roman"/>
          <w:sz w:val="28"/>
          <w:szCs w:val="28"/>
          <w:lang w:val="uk-UA"/>
        </w:rPr>
        <w:t>сніг, взятий із різних ділянок села і його околиць</w:t>
      </w:r>
    </w:p>
    <w:p w:rsidR="00DD7B3D" w:rsidRDefault="00DD7B3D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гова вода, отримана зі снігу</w:t>
      </w:r>
    </w:p>
    <w:p w:rsidR="00DD7B3D" w:rsidRPr="00DD7B3D" w:rsidRDefault="00DD7B3D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ас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ий місяць 2021 року</w:t>
      </w:r>
    </w:p>
    <w:p w:rsidR="00ED319C" w:rsidRPr="00371D23" w:rsidRDefault="00ED319C" w:rsidP="00ED319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D23">
        <w:rPr>
          <w:rFonts w:ascii="Times New Roman" w:hAnsi="Times New Roman" w:cs="Times New Roman"/>
          <w:b/>
          <w:sz w:val="28"/>
          <w:szCs w:val="28"/>
          <w:lang w:val="uk-UA"/>
        </w:rPr>
        <w:t>Завдання,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які я став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перед собою:</w:t>
      </w:r>
    </w:p>
    <w:p w:rsidR="00ED319C" w:rsidRDefault="00ED319C" w:rsidP="00ED319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D23">
        <w:rPr>
          <w:rFonts w:ascii="Times New Roman" w:hAnsi="Times New Roman" w:cs="Times New Roman"/>
          <w:sz w:val="28"/>
          <w:szCs w:val="28"/>
          <w:lang w:val="uk-UA"/>
        </w:rPr>
        <w:t>1.Вивчити вплив хімічного складу талої води, отриманої зі снігу різних діл</w:t>
      </w:r>
      <w:r>
        <w:rPr>
          <w:rFonts w:ascii="Times New Roman" w:hAnsi="Times New Roman" w:cs="Times New Roman"/>
          <w:sz w:val="28"/>
          <w:szCs w:val="28"/>
          <w:lang w:val="uk-UA"/>
        </w:rPr>
        <w:t>янок села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>, на розвиток проростків озимої пшениці.</w:t>
      </w:r>
    </w:p>
    <w:p w:rsidR="00ED319C" w:rsidRPr="00371D23" w:rsidRDefault="00ED319C" w:rsidP="00ED319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оставити експеримент</w:t>
      </w:r>
    </w:p>
    <w:p w:rsidR="00ED319C" w:rsidRPr="00371D23" w:rsidRDefault="00ED319C" w:rsidP="00ED319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>.Зіставити результати різних проб.</w:t>
      </w:r>
    </w:p>
    <w:p w:rsidR="00371D23" w:rsidRPr="00371D23" w:rsidRDefault="00ED319C" w:rsidP="00ED319C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>.Проаналізувати результати досвіду і зробити висновок про ступінь токсичності снігу на різних ділянках</w:t>
      </w:r>
    </w:p>
    <w:p w:rsidR="00101860" w:rsidRDefault="00371D23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D23">
        <w:rPr>
          <w:rFonts w:ascii="Times New Roman" w:hAnsi="Times New Roman" w:cs="Times New Roman"/>
          <w:sz w:val="28"/>
          <w:szCs w:val="28"/>
          <w:lang w:val="uk-UA"/>
        </w:rPr>
        <w:t>Для успішного виконання по</w:t>
      </w:r>
      <w:r>
        <w:rPr>
          <w:rFonts w:ascii="Times New Roman" w:hAnsi="Times New Roman" w:cs="Times New Roman"/>
          <w:sz w:val="28"/>
          <w:szCs w:val="28"/>
          <w:lang w:val="uk-UA"/>
        </w:rPr>
        <w:t>ставлених завдань я скористався</w:t>
      </w:r>
      <w:r w:rsidRPr="00371D23">
        <w:rPr>
          <w:rFonts w:ascii="Times New Roman" w:hAnsi="Times New Roman" w:cs="Times New Roman"/>
          <w:sz w:val="28"/>
          <w:szCs w:val="28"/>
          <w:lang w:val="uk-UA"/>
        </w:rPr>
        <w:t xml:space="preserve"> такими методами дослідження, як експеримент, спостереження, порівняння, вимірювання.</w:t>
      </w:r>
    </w:p>
    <w:p w:rsidR="00371D23" w:rsidRDefault="00ED319C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319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іпотеза:</w:t>
      </w:r>
      <w:r w:rsidRPr="00ED31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ркування «чим далі джерело забруднення повітря, тим чистіше сніг» вірне.</w:t>
      </w:r>
    </w:p>
    <w:p w:rsidR="00ED319C" w:rsidRPr="00ED319C" w:rsidRDefault="00ED319C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основі досліджень зробив</w:t>
      </w:r>
      <w:r w:rsidRPr="00ED31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сновок про ступінь токсичності снігу різних ділянок наш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ела</w:t>
      </w:r>
      <w:r w:rsidRPr="00ED31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D319C" w:rsidRDefault="00FF26C0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дикатори – речовини які дозволяють слідкувати за станом середовища.</w:t>
      </w:r>
    </w:p>
    <w:p w:rsidR="00DD7B3D" w:rsidRDefault="00DD7B3D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7B3D" w:rsidRDefault="00DD7B3D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F26C0" w:rsidRDefault="00FF26C0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ніг може бути індикатором забруднення оточуючого середовища, так як у сніговому покрові можуть накопичуватися сірка, свинець, важкі метали.</w:t>
      </w:r>
    </w:p>
    <w:p w:rsidR="00FF26C0" w:rsidRDefault="00FF26C0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>Існують різні методики дослідження рівня забрудненості навколишнього середовища.. Наша школа не оснащена спеціальним обладнанням і реактивами. Т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своїй роботі використовував</w:t>
      </w: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 </w:t>
      </w:r>
      <w:proofErr w:type="spellStart"/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>біотестування</w:t>
      </w:r>
      <w:proofErr w:type="spellEnd"/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>, тобто визначення якості навколишнього середовища за допомогою живих організмі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</w:t>
      </w:r>
      <w:r w:rsidRPr="00DD7B3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му-індикатора вибрав зернівки озимої пшениці, так як зернівки швидко проростають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 показники враховував</w:t>
      </w: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хожість і швидкість росту коренів проростків. Порівняльна оцінка показників їх росту і розвитку дозволяє оцінювати ступінь впливу токсичності снігу.</w:t>
      </w:r>
    </w:p>
    <w:p w:rsidR="00FF26C0" w:rsidRDefault="00FF26C0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спериментальний етап роботи був </w:t>
      </w:r>
      <w:r w:rsidR="00DD7B3D">
        <w:rPr>
          <w:rFonts w:ascii="Times New Roman" w:hAnsi="Times New Roman" w:cs="Times New Roman"/>
          <w:bCs/>
          <w:sz w:val="28"/>
          <w:szCs w:val="28"/>
          <w:lang w:val="uk-UA"/>
        </w:rPr>
        <w:t>проведений</w:t>
      </w: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ютому 2021</w:t>
      </w: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 В ході дослідження було зібран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 проб</w:t>
      </w:r>
      <w:r w:rsidRPr="00FF26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нігу в різних района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ела Погреби:</w:t>
      </w:r>
    </w:p>
    <w:p w:rsidR="00FF26C0" w:rsidRPr="00DD7B3D" w:rsidRDefault="00C62485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DD7B3D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роба №1-дорога біля мого будинку; проба №2-пдорога біля  мого будинку;</w:t>
      </w:r>
    </w:p>
    <w:p w:rsidR="00C62485" w:rsidRDefault="00C62485" w:rsidP="00152D1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D7B3D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роба №3-подвір’я мого будинку; проба №4-біля лісу; проба№5-біля магазину; проба №6-ліс; проба №7-автотраса біля заправки; проба №8-шкільний парк; проба №9-водопровідна шкільна вода (контроль).</w:t>
      </w:r>
      <w:r w:rsidRPr="00C62485">
        <w:rPr>
          <w:lang w:val="uk-UA"/>
        </w:rPr>
        <w:t xml:space="preserve"> </w:t>
      </w:r>
      <w:r w:rsidRPr="00C624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проби були розподілені по групах, в залежності від віддаленості від проїжджої частини з інтенсивним рухом. Для дослідження використовували розтанув сніг і в якості контрольних зразків використовувал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допровідну воду, що містить </w:t>
      </w:r>
      <w:r w:rsidR="00DD7B3D">
        <w:rPr>
          <w:rFonts w:ascii="Times New Roman" w:hAnsi="Times New Roman" w:cs="Times New Roman"/>
          <w:bCs/>
          <w:sz w:val="28"/>
          <w:szCs w:val="28"/>
          <w:lang w:val="uk-UA"/>
        </w:rPr>
        <w:t>не у  значній мірі токсичні</w:t>
      </w:r>
      <w:r w:rsidRPr="00C624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човини.</w:t>
      </w:r>
    </w:p>
    <w:p w:rsidR="00C62485" w:rsidRPr="00C62485" w:rsidRDefault="00152D1A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зуальний огляд талої води показав, що всі зібрані проби снігу в своєму складі містили зважені речовини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сі проби води мали бруд, не дивлячись на те, де брали проби.</w:t>
      </w:r>
      <w:r w:rsidRPr="00152D1A">
        <w:t xml:space="preserve"> </w:t>
      </w:r>
      <w:r w:rsidRPr="00152D1A">
        <w:rPr>
          <w:rFonts w:ascii="Times New Roman" w:hAnsi="Times New Roman" w:cs="Times New Roman"/>
          <w:bCs/>
          <w:sz w:val="28"/>
          <w:szCs w:val="28"/>
          <w:lang w:val="uk-UA"/>
        </w:rPr>
        <w:t>Найбільш забрудненими є місця поблизу жвавих доріг, тобто основне джерел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руднення - це автотранспорт. У мене на подвір’ї багато сільськогосподарської техніки, стан снігу і талої води дуже забруднений - кислотність води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уже високі.</w:t>
      </w:r>
    </w:p>
    <w:p w:rsidR="00ED319C" w:rsidRDefault="00684ACF" w:rsidP="00371D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ACF">
        <w:rPr>
          <w:rFonts w:ascii="Times New Roman" w:hAnsi="Times New Roman" w:cs="Times New Roman"/>
          <w:sz w:val="28"/>
          <w:szCs w:val="28"/>
          <w:lang w:val="uk-UA"/>
        </w:rPr>
        <w:t>Зернівки пшениці проростали вже на третій - четвертий день, і на 10 добу експерименту можна було побачити результати впливу токсичних речовин на освіту і зростання їх коренів.</w:t>
      </w:r>
    </w:p>
    <w:p w:rsidR="00684ACF" w:rsidRDefault="00684ACF" w:rsidP="004A3050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ACF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результатів досвіду субстр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в </w:t>
      </w:r>
      <w:r w:rsidRPr="00684ACF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r>
        <w:rPr>
          <w:rFonts w:ascii="Times New Roman" w:hAnsi="Times New Roman" w:cs="Times New Roman"/>
          <w:sz w:val="28"/>
          <w:szCs w:val="28"/>
          <w:lang w:val="uk-UA"/>
        </w:rPr>
        <w:t>з чотирьох рівнів забруднення</w:t>
      </w:r>
      <w:r w:rsidR="003D15E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E5" w:rsidRPr="003D15E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3D15E5">
        <w:rPr>
          <w:rFonts w:ascii="Times New Roman" w:hAnsi="Times New Roman" w:cs="Times New Roman"/>
          <w:b/>
          <w:sz w:val="28"/>
          <w:szCs w:val="28"/>
          <w:lang w:val="uk-UA"/>
        </w:rPr>
        <w:t>ереднє забруднення</w:t>
      </w:r>
      <w:r w:rsidR="003D1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84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ожість 20-60%. Проростки </w:t>
      </w:r>
      <w:r w:rsidR="003D15E5">
        <w:rPr>
          <w:rFonts w:ascii="Times New Roman" w:hAnsi="Times New Roman" w:cs="Times New Roman"/>
          <w:b/>
          <w:sz w:val="28"/>
          <w:szCs w:val="28"/>
          <w:lang w:val="uk-UA"/>
        </w:rPr>
        <w:t>в порівнянні з контролем коротші, тонкі</w:t>
      </w:r>
      <w:r w:rsidRPr="00684A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765095" w:rsidRDefault="004A3050" w:rsidP="004A3050">
      <w:pP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65095" w:rsidRPr="00765095">
        <w:rPr>
          <w:rFonts w:ascii="Times New Roman" w:hAnsi="Times New Roman" w:cs="Times New Roman"/>
          <w:sz w:val="28"/>
          <w:szCs w:val="28"/>
          <w:lang w:val="uk-UA"/>
        </w:rPr>
        <w:t xml:space="preserve">а основі проведеного </w:t>
      </w:r>
      <w:proofErr w:type="spellStart"/>
      <w:r w:rsidR="00765095" w:rsidRPr="00765095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="00765095" w:rsidRPr="00765095">
        <w:rPr>
          <w:rFonts w:ascii="Times New Roman" w:hAnsi="Times New Roman" w:cs="Times New Roman"/>
          <w:sz w:val="28"/>
          <w:szCs w:val="28"/>
          <w:lang w:val="uk-UA"/>
        </w:rPr>
        <w:t xml:space="preserve"> снігу, територію наш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="00765095" w:rsidRPr="0076509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ти екологічно благополучним і комфортним</w:t>
      </w:r>
      <w:r w:rsidR="00765095" w:rsidRPr="00765095">
        <w:rPr>
          <w:rFonts w:ascii="Times New Roman" w:hAnsi="Times New Roman" w:cs="Times New Roman"/>
          <w:sz w:val="28"/>
          <w:szCs w:val="28"/>
          <w:lang w:val="uk-UA"/>
        </w:rPr>
        <w:t xml:space="preserve"> для проживання і вирощування сільськогосподарських рослин.</w:t>
      </w:r>
    </w:p>
    <w:p w:rsidR="004A3050" w:rsidRPr="004A3050" w:rsidRDefault="004A3050" w:rsidP="004A3050">
      <w:pPr>
        <w:spacing w:after="0" w:line="240" w:lineRule="auto"/>
        <w:ind w:left="-426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A3050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о основне джерело забруднення - автотранспорт. </w:t>
      </w:r>
      <w:proofErr w:type="spellStart"/>
      <w:r w:rsidRPr="004A3050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Pr="004A3050">
        <w:rPr>
          <w:rFonts w:ascii="Times New Roman" w:hAnsi="Times New Roman" w:cs="Times New Roman"/>
          <w:sz w:val="28"/>
          <w:szCs w:val="28"/>
          <w:lang w:val="uk-UA"/>
        </w:rPr>
        <w:t xml:space="preserve"> і вода біля цих ділянок піддається впливу небезпечних сполук, що утворюються вихлопами автомобілів.</w:t>
      </w:r>
    </w:p>
    <w:p w:rsidR="004A3050" w:rsidRDefault="004A3050" w:rsidP="004A305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050">
        <w:rPr>
          <w:rFonts w:ascii="Times New Roman" w:hAnsi="Times New Roman" w:cs="Times New Roman"/>
          <w:sz w:val="28"/>
          <w:szCs w:val="28"/>
          <w:lang w:val="uk-UA"/>
        </w:rPr>
        <w:t>Тому, не варто забувати людям, що живуть в районі цих територій і вирощують рослини і тварин на своїх ділянках, що вони схильні до небезпеки, так як ці райони міста поступово забруднюються хімічними речовинами, серед яких важкі метали. Шкідливі речовини накопичуються і передаються від одного харчового ланки до іншого. В подальшому, це може виявитися небезпечним для здоров'я людей і стати причиною розвитку деяких захворювань.</w:t>
      </w:r>
    </w:p>
    <w:p w:rsidR="004A3050" w:rsidRPr="00765095" w:rsidRDefault="004A3050" w:rsidP="004A305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г є індикатором чистоти атмосферного повітря і накопичувачем різних забруднюючих речовин. Сніг-зручний об’єкт для дослідження.</w:t>
      </w:r>
    </w:p>
    <w:sectPr w:rsidR="004A3050" w:rsidRPr="00765095" w:rsidSect="00EA4BB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28DD"/>
    <w:multiLevelType w:val="hybridMultilevel"/>
    <w:tmpl w:val="A894DEA2"/>
    <w:lvl w:ilvl="0" w:tplc="6638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03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AE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9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84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A3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07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45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569B6"/>
    <w:rsid w:val="00082DA0"/>
    <w:rsid w:val="00101860"/>
    <w:rsid w:val="00152D1A"/>
    <w:rsid w:val="00183D9F"/>
    <w:rsid w:val="001F49C1"/>
    <w:rsid w:val="002B753D"/>
    <w:rsid w:val="00371D23"/>
    <w:rsid w:val="003D15E5"/>
    <w:rsid w:val="004733FD"/>
    <w:rsid w:val="004A3050"/>
    <w:rsid w:val="004C30A3"/>
    <w:rsid w:val="005D4693"/>
    <w:rsid w:val="00684ACF"/>
    <w:rsid w:val="00723BEC"/>
    <w:rsid w:val="00730C25"/>
    <w:rsid w:val="00765095"/>
    <w:rsid w:val="008539AB"/>
    <w:rsid w:val="008569B6"/>
    <w:rsid w:val="0088408D"/>
    <w:rsid w:val="008923A6"/>
    <w:rsid w:val="008E3837"/>
    <w:rsid w:val="00A6710D"/>
    <w:rsid w:val="00B632F4"/>
    <w:rsid w:val="00B93CBB"/>
    <w:rsid w:val="00BA0CC7"/>
    <w:rsid w:val="00BC2374"/>
    <w:rsid w:val="00C62485"/>
    <w:rsid w:val="00C65209"/>
    <w:rsid w:val="00D1136E"/>
    <w:rsid w:val="00D2584F"/>
    <w:rsid w:val="00D52F96"/>
    <w:rsid w:val="00DD7B3D"/>
    <w:rsid w:val="00E571B7"/>
    <w:rsid w:val="00EA3F10"/>
    <w:rsid w:val="00EA4BB0"/>
    <w:rsid w:val="00ED319C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4A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6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6D5-2953-4290-82C1-9C84816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6</cp:revision>
  <dcterms:created xsi:type="dcterms:W3CDTF">2018-04-07T14:30:00Z</dcterms:created>
  <dcterms:modified xsi:type="dcterms:W3CDTF">2021-04-13T05:53:00Z</dcterms:modified>
</cp:coreProperties>
</file>